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ходах, об имуществе и обязательствах имущественного характера, представленные </w:t>
      </w:r>
      <w:r w:rsidR="00DE11FD">
        <w:rPr>
          <w:rFonts w:ascii="Times New Roman" w:hAnsi="Times New Roman" w:cs="Times New Roman"/>
          <w:sz w:val="28"/>
        </w:rPr>
        <w:t>депутатами Совета депутатов</w:t>
      </w:r>
      <w:r>
        <w:rPr>
          <w:rFonts w:ascii="Times New Roman" w:hAnsi="Times New Roman" w:cs="Times New Roman"/>
          <w:sz w:val="28"/>
        </w:rPr>
        <w:t xml:space="preserve"> Администрации муниципального образования сельское поселение «Хошун-Узурское»  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отчетный период с   </w:t>
      </w:r>
      <w:r>
        <w:rPr>
          <w:rFonts w:ascii="Times New Roman" w:hAnsi="Times New Roman" w:cs="Times New Roman"/>
          <w:sz w:val="28"/>
          <w:u w:val="single"/>
        </w:rPr>
        <w:t>01.01.201</w:t>
      </w:r>
      <w:r w:rsidR="00567807">
        <w:rPr>
          <w:rFonts w:ascii="Times New Roman" w:hAnsi="Times New Roman" w:cs="Times New Roman"/>
          <w:sz w:val="28"/>
          <w:u w:val="single"/>
        </w:rPr>
        <w:t>9</w:t>
      </w:r>
      <w:r>
        <w:rPr>
          <w:rFonts w:ascii="Times New Roman" w:hAnsi="Times New Roman" w:cs="Times New Roman"/>
          <w:sz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.  по  </w:t>
      </w:r>
      <w:r>
        <w:rPr>
          <w:rFonts w:ascii="Times New Roman" w:hAnsi="Times New Roman" w:cs="Times New Roman"/>
          <w:sz w:val="28"/>
          <w:u w:val="single"/>
        </w:rPr>
        <w:t>31.12.201</w:t>
      </w:r>
      <w:r w:rsidR="00567807">
        <w:rPr>
          <w:rFonts w:ascii="Times New Roman" w:hAnsi="Times New Roman" w:cs="Times New Roman"/>
          <w:sz w:val="28"/>
          <w:u w:val="single"/>
        </w:rPr>
        <w:t>9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73" w:type="dxa"/>
        <w:tblLayout w:type="fixed"/>
        <w:tblLook w:val="000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59"/>
      </w:tblGrid>
      <w:tr w:rsidR="007A1AB4" w:rsidTr="0051582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Pr="00A52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A1AB4" w:rsidTr="00515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421F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421F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мб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Хошун-Узурско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D0810" w:rsidRDefault="00567807" w:rsidP="00F65E15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5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7A1A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1AB4" w:rsidRPr="007D0810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A1AB4" w:rsidRDefault="0043046F" w:rsidP="007A1AB4">
            <w:r>
              <w:t>9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A1AB4" w:rsidRPr="007A1AB4" w:rsidRDefault="007A1AB4" w:rsidP="007A1AB4"/>
          <w:p w:rsidR="007A1AB4" w:rsidRDefault="007A1AB4" w:rsidP="007A1AB4"/>
          <w:p w:rsidR="007A1AB4" w:rsidRPr="007A1AB4" w:rsidRDefault="007A1AB4" w:rsidP="007A1AB4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Pr="007D0810" w:rsidRDefault="0043046F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0B1E74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 спорт 2006 г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D4122" w:rsidTr="00421F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567807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газин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газин</w:t>
            </w:r>
          </w:p>
          <w:p w:rsidR="00AD4122" w:rsidRPr="007D0810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  <w:p w:rsidR="00AD4122" w:rsidRPr="007A1AB4" w:rsidRDefault="00AD4122" w:rsidP="007A1AB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Pr="002F6FE0" w:rsidRDefault="00AD4122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дер,200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</w:tbl>
    <w:p w:rsidR="007A1AB4" w:rsidRDefault="007A1AB4" w:rsidP="007A1A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B4" w:rsidRDefault="007A1AB4" w:rsidP="007A1AB4">
      <w:pPr>
        <w:rPr>
          <w:rFonts w:ascii="Times New Roman" w:hAnsi="Times New Roman" w:cs="Times New Roman"/>
          <w:sz w:val="28"/>
        </w:rPr>
      </w:pPr>
    </w:p>
    <w:p w:rsidR="007A1AB4" w:rsidRDefault="007A1AB4" w:rsidP="007A1AB4">
      <w:r>
        <w:rPr>
          <w:rFonts w:ascii="Times New Roman" w:hAnsi="Times New Roman" w:cs="Times New Roman"/>
          <w:sz w:val="28"/>
        </w:rPr>
        <w:t xml:space="preserve">                Глава МО СП «Хошун-Узурское» </w:t>
      </w:r>
      <w:proofErr w:type="spellStart"/>
      <w:r>
        <w:rPr>
          <w:rFonts w:ascii="Times New Roman" w:hAnsi="Times New Roman" w:cs="Times New Roman"/>
          <w:sz w:val="28"/>
        </w:rPr>
        <w:t>____________________Ж.Д.Иванов</w:t>
      </w:r>
      <w:proofErr w:type="spellEnd"/>
    </w:p>
    <w:p w:rsidR="00F0172D" w:rsidRDefault="00F0172D"/>
    <w:sectPr w:rsidR="00F0172D" w:rsidSect="002A1483">
      <w:pgSz w:w="16838" w:h="11906" w:orient="landscape"/>
      <w:pgMar w:top="1259" w:right="458" w:bottom="567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B4"/>
    <w:rsid w:val="000B1E74"/>
    <w:rsid w:val="00103827"/>
    <w:rsid w:val="001542F1"/>
    <w:rsid w:val="00175A91"/>
    <w:rsid w:val="001C3C01"/>
    <w:rsid w:val="001C6DA5"/>
    <w:rsid w:val="00203F62"/>
    <w:rsid w:val="002A1483"/>
    <w:rsid w:val="002B4486"/>
    <w:rsid w:val="003841E6"/>
    <w:rsid w:val="00421FE8"/>
    <w:rsid w:val="00427F28"/>
    <w:rsid w:val="0043046F"/>
    <w:rsid w:val="00503049"/>
    <w:rsid w:val="00567807"/>
    <w:rsid w:val="005B34B7"/>
    <w:rsid w:val="00604E7E"/>
    <w:rsid w:val="00615914"/>
    <w:rsid w:val="00637D47"/>
    <w:rsid w:val="006418D9"/>
    <w:rsid w:val="00722C09"/>
    <w:rsid w:val="00733175"/>
    <w:rsid w:val="00776BFA"/>
    <w:rsid w:val="007A1AB4"/>
    <w:rsid w:val="00852EB6"/>
    <w:rsid w:val="00862EEE"/>
    <w:rsid w:val="008969CD"/>
    <w:rsid w:val="0095666E"/>
    <w:rsid w:val="009A135A"/>
    <w:rsid w:val="009A46EE"/>
    <w:rsid w:val="009D54A2"/>
    <w:rsid w:val="00A221CB"/>
    <w:rsid w:val="00A32CB2"/>
    <w:rsid w:val="00A4006B"/>
    <w:rsid w:val="00A94A80"/>
    <w:rsid w:val="00AB360B"/>
    <w:rsid w:val="00AD4122"/>
    <w:rsid w:val="00B44336"/>
    <w:rsid w:val="00B85E71"/>
    <w:rsid w:val="00BB29F0"/>
    <w:rsid w:val="00C03A1D"/>
    <w:rsid w:val="00C43675"/>
    <w:rsid w:val="00C609CA"/>
    <w:rsid w:val="00C72A01"/>
    <w:rsid w:val="00CD72C5"/>
    <w:rsid w:val="00D03377"/>
    <w:rsid w:val="00D40128"/>
    <w:rsid w:val="00D84E54"/>
    <w:rsid w:val="00D856B0"/>
    <w:rsid w:val="00DB2960"/>
    <w:rsid w:val="00DB53E8"/>
    <w:rsid w:val="00DC52EB"/>
    <w:rsid w:val="00DE11FD"/>
    <w:rsid w:val="00E0541B"/>
    <w:rsid w:val="00E52696"/>
    <w:rsid w:val="00EC0F21"/>
    <w:rsid w:val="00F0172D"/>
    <w:rsid w:val="00F47FB9"/>
    <w:rsid w:val="00F56D2A"/>
    <w:rsid w:val="00F65E15"/>
    <w:rsid w:val="00FB5913"/>
    <w:rsid w:val="00FB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1A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C957-B355-4C40-B021-BA34604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</dc:creator>
  <cp:lastModifiedBy>Office</cp:lastModifiedBy>
  <cp:revision>27</cp:revision>
  <cp:lastPrinted>2018-04-12T03:15:00Z</cp:lastPrinted>
  <dcterms:created xsi:type="dcterms:W3CDTF">2017-04-06T05:34:00Z</dcterms:created>
  <dcterms:modified xsi:type="dcterms:W3CDTF">2020-04-15T04:51:00Z</dcterms:modified>
</cp:coreProperties>
</file>